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FEBA"/>
  <w:body>
    <w:p w:rsidR="005B5018" w:rsidRPr="00A1783C" w:rsidRDefault="00570D54" w:rsidP="00387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A178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Моя педагогическая философия.</w:t>
      </w:r>
    </w:p>
    <w:p w:rsidR="009118F9" w:rsidRPr="002E6544" w:rsidRDefault="002E6544" w:rsidP="00387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3162300</wp:posOffset>
            </wp:positionV>
            <wp:extent cx="3818890" cy="28600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</w:t>
      </w:r>
      <w:r w:rsidR="00570D5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есть свое понимание 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>философии</w:t>
      </w:r>
      <w:r w:rsidR="00570D5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«философия – дисциплина, изучающая наиболее общие существенные характеристики и фундаментальные принципы реальности и познания, бытия человека, отношения человека и мира».</w:t>
      </w:r>
      <w:r w:rsidR="00570D5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ня философия – это мое мироощущение, миропонимание, это осознание того, что происходит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мной ежедневно. Совсем</w:t>
      </w:r>
      <w:r w:rsidR="00570D5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авно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0D5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всего три года назад, ко</w:t>
      </w:r>
      <w:r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а я первый раз пришла в свою </w:t>
      </w:r>
      <w:r w:rsidR="00570D5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школу – школу №5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4AED" w:rsidRP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AED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в моей жизни появилось такое проявление философии как педагогическая философия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9118F9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е с древнегреческого языка философия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8F9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8F9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вь к мудрости, </w:t>
      </w:r>
      <w:r w:rsidR="00C14474"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r w:rsidR="009118F9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каждый день стремлюсь к педагогической мудрости, несмотря на свой небольшой опыт. </w:t>
      </w:r>
    </w:p>
    <w:p w:rsidR="00642008" w:rsidRDefault="00642008" w:rsidP="00387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D54" w:rsidRPr="002E6544" w:rsidRDefault="00570D54" w:rsidP="00387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многих учителей, которые прежде чем прийти работать в школу долгие годы мечтают об этом, стремятся к этому, я сделала этот выбор, еще не осознавая, что ждет меня впереди.</w:t>
      </w:r>
    </w:p>
    <w:p w:rsidR="00642008" w:rsidRDefault="00642008" w:rsidP="00387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D10" w:rsidRPr="002E6544" w:rsidRDefault="008B0D10" w:rsidP="00387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Когда я переступила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й</w:t>
      </w:r>
      <w:r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г, меня ждал мир совсем незнакомый, новый и, как я теперь понимаю, 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непохожий на реальный мир</w:t>
      </w:r>
      <w:r w:rsidR="0064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Это мир детства, беззаботности, доброты, порой жестокости, мир, где формируется Человек с большой буквы, где происходит становление личности.</w:t>
      </w:r>
      <w:r w:rsidR="00105C5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каждым уроком, с каждым прожитым часом в школе, я понимаю</w:t>
      </w:r>
      <w:r w:rsidR="0064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5C5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много </w:t>
      </w:r>
      <w:r w:rsidR="0064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105C5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в себе таинств, и как манит эта стихия, попавши в которую однажды, уже не уйдешь никогда.</w:t>
      </w:r>
      <w:r w:rsidR="00894C5D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0D10" w:rsidRPr="006C3458" w:rsidRDefault="006C3458" w:rsidP="00387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853440</wp:posOffset>
            </wp:positionV>
            <wp:extent cx="3606165" cy="2710815"/>
            <wp:effectExtent l="19050" t="0" r="0" b="0"/>
            <wp:wrapSquare wrapText="bothSides"/>
            <wp:docPr id="4" name="Рисунок 4" descr="C:\Users\English Club\Pictures\Сотников 5.09.12\CIMG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glish Club\Pictures\Сотников 5.09.12\CIMG2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71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0D10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Многие говорят, что быть педагогом, учителем, это трудная задача. Но лишь немногие понимают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0D10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колько это трудно. Совсем недавно я осознала, что в школу дети приходят не просто получать знания, они приходят сюда учиться жить. А главная задача учителя – это направить маленького человека на такой путь, который помог бы ему выжить в современном, сложном, мире, не потеряв при этом </w:t>
      </w:r>
      <w:r w:rsidR="004E2646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верить, надеяться и любить.</w:t>
      </w:r>
      <w:r w:rsidRPr="006C34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0F0B" w:rsidRPr="002E6544" w:rsidRDefault="00754D22" w:rsidP="00387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з, когда я иду на урок</w:t>
      </w:r>
      <w:r w:rsidR="0064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инаю о том, что абсолютно всех детей можно чему-то научить. Безнадежных детей нет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удет. За урок</w:t>
      </w:r>
      <w:r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, за этот короткий промежуток времени, первое, что должен сделать учитель –</w:t>
      </w:r>
      <w:r w:rsidR="0064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дать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у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у в свои силы.</w:t>
      </w:r>
    </w:p>
    <w:p w:rsidR="00282B07" w:rsidRPr="002E6544" w:rsidRDefault="006C3458" w:rsidP="00282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196850</wp:posOffset>
            </wp:positionV>
            <wp:extent cx="2840990" cy="2125980"/>
            <wp:effectExtent l="19050" t="0" r="0" b="0"/>
            <wp:wrapSquare wrapText="bothSides"/>
            <wp:docPr id="5" name="Рисунок 5" descr="E:\диск d\Катин НЕхлам!\на печать\1607201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иск d\Катин НЕхлам!\на печать\16072011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>Моя специальность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итель английского языка. А это значит, что я должна научить детей не только говорить на иностранном, совсем чужом языке, но и раскрыть, показать им другую неизведанную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у и 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традиции.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осто должна дать </w:t>
      </w:r>
      <w:r w:rsidR="002D4AED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знания, 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ть их, увлечь, как когда – то меня увлекли этим предметом мои учителя. Ведь чем больше возможностей мы даем ребенку для развития, чем шире его кругозор, тем более самостоятелен он. 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не делит людей на чужи</w:t>
      </w:r>
      <w:r w:rsid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 своих, никого не боится – и 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го душе нет или почти нет зла. </w:t>
      </w:r>
      <w:r w:rsidR="00894C5D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чу детей сохранять и активно проявлять свои лучшие </w:t>
      </w:r>
      <w:r w:rsidR="00894C5D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чества: добро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ту, внимание друг к другу, умение</w:t>
      </w:r>
      <w:r w:rsidR="00894C5D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, прощать и беречь людей. Ребенок должен уметь радоваться успехам других, сопереживать неудачам и проблемам. Если я каждого ученика научу быть добрым, то и весь мир станет добрее.</w:t>
      </w:r>
      <w:r w:rsidR="00563977" w:rsidRPr="005639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82B07" w:rsidRPr="002E6544" w:rsidRDefault="00563977" w:rsidP="00282B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0480</wp:posOffset>
            </wp:positionV>
            <wp:extent cx="3074670" cy="2306955"/>
            <wp:effectExtent l="19050" t="0" r="0" b="0"/>
            <wp:wrapSquare wrapText="bothSides"/>
            <wp:docPr id="2" name="Рисунок 6" descr="E:\диск d\Катин НЕхлам!\на печать\CIMG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иск d\Катин НЕхлам!\на печать\CIMG13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От меня во многом зависит</w:t>
      </w:r>
      <w:r w:rsidR="002E6544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колько мои ученики интегрируются в современный международный мир. Насколько «свобода общения» позволит им приобрести высшее образование, наладить профессиональное общение, а также дружить, общаться, путешествовать и просто понимать весь мир.</w:t>
      </w:r>
    </w:p>
    <w:p w:rsidR="00282B07" w:rsidRDefault="002D4AED" w:rsidP="00282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в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же заключается моя педагогическая философия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2B07" w:rsidRPr="002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простых словах: «Внушай уверенность и помогай!». </w:t>
      </w:r>
    </w:p>
    <w:p w:rsidR="002D4AED" w:rsidRPr="00A1783C" w:rsidRDefault="002D4AED" w:rsidP="00282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82B07" w:rsidRPr="00A1783C" w:rsidRDefault="00282B07" w:rsidP="00282B0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A178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Я счастлива, что я в своей стихии</w:t>
      </w:r>
      <w:r w:rsidR="00A178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,</w:t>
      </w:r>
    </w:p>
    <w:p w:rsidR="00282B07" w:rsidRPr="00A1783C" w:rsidRDefault="00282B07" w:rsidP="00282B0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A178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Чем я могу дополнить этот мир?</w:t>
      </w:r>
    </w:p>
    <w:p w:rsidR="008372BD" w:rsidRPr="00A1783C" w:rsidRDefault="00282B07" w:rsidP="00282B0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A178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Мои ученики </w:t>
      </w:r>
      <w:r w:rsidR="00A178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– </w:t>
      </w:r>
      <w:r w:rsidRPr="00A178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тличники России</w:t>
      </w:r>
      <w:r w:rsidR="00A178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,</w:t>
      </w:r>
    </w:p>
    <w:p w:rsidR="00534CB0" w:rsidRPr="00A1783C" w:rsidRDefault="00282B07" w:rsidP="002E654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A178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Для них доступен сам Шекспир.</w:t>
      </w:r>
    </w:p>
    <w:p w:rsidR="00563977" w:rsidRPr="002E6544" w:rsidRDefault="00A1783C" w:rsidP="002E65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1241</wp:posOffset>
            </wp:positionH>
            <wp:positionV relativeFrom="paragraph">
              <wp:posOffset>1237822</wp:posOffset>
            </wp:positionV>
            <wp:extent cx="3202615" cy="1212111"/>
            <wp:effectExtent l="19050" t="0" r="0" b="0"/>
            <wp:wrapNone/>
            <wp:docPr id="3" name="Рисунок 1" descr="D:\Оля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Untitled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5" cy="12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3977" w:rsidRPr="002E6544" w:rsidSect="00A178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04" w:rsidRDefault="00EC7704" w:rsidP="00EC7704">
      <w:pPr>
        <w:spacing w:after="0" w:line="240" w:lineRule="auto"/>
      </w:pPr>
      <w:r>
        <w:separator/>
      </w:r>
    </w:p>
  </w:endnote>
  <w:endnote w:type="continuationSeparator" w:id="0">
    <w:p w:rsidR="00EC7704" w:rsidRDefault="00EC7704" w:rsidP="00EC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04" w:rsidRDefault="00EC77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04" w:rsidRDefault="00EC770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04" w:rsidRDefault="00EC77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04" w:rsidRDefault="00EC7704" w:rsidP="00EC7704">
      <w:pPr>
        <w:spacing w:after="0" w:line="240" w:lineRule="auto"/>
      </w:pPr>
      <w:r>
        <w:separator/>
      </w:r>
    </w:p>
  </w:footnote>
  <w:footnote w:type="continuationSeparator" w:id="0">
    <w:p w:rsidR="00EC7704" w:rsidRDefault="00EC7704" w:rsidP="00EC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04" w:rsidRDefault="00EC77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04" w:rsidRDefault="00EC770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04" w:rsidRDefault="00EC770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9217">
      <o:colormru v:ext="edit" colors="#c5fc6c,#e4feba"/>
      <o:colormenu v:ext="edit" fillcolor="#e4feba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0D54"/>
    <w:rsid w:val="00030D76"/>
    <w:rsid w:val="00063930"/>
    <w:rsid w:val="00105C54"/>
    <w:rsid w:val="001136E5"/>
    <w:rsid w:val="001828C1"/>
    <w:rsid w:val="002404B0"/>
    <w:rsid w:val="00282B07"/>
    <w:rsid w:val="002D4AED"/>
    <w:rsid w:val="002E6544"/>
    <w:rsid w:val="00377ED9"/>
    <w:rsid w:val="00387084"/>
    <w:rsid w:val="003A4E72"/>
    <w:rsid w:val="0044778D"/>
    <w:rsid w:val="004E2646"/>
    <w:rsid w:val="00534CB0"/>
    <w:rsid w:val="00563977"/>
    <w:rsid w:val="00570D54"/>
    <w:rsid w:val="005B5018"/>
    <w:rsid w:val="00642008"/>
    <w:rsid w:val="006C3458"/>
    <w:rsid w:val="006F288E"/>
    <w:rsid w:val="00754D22"/>
    <w:rsid w:val="0077720A"/>
    <w:rsid w:val="008372BD"/>
    <w:rsid w:val="0087367F"/>
    <w:rsid w:val="00894C5D"/>
    <w:rsid w:val="008B0D10"/>
    <w:rsid w:val="009118F9"/>
    <w:rsid w:val="009369CC"/>
    <w:rsid w:val="009766AD"/>
    <w:rsid w:val="009F04D0"/>
    <w:rsid w:val="00A03484"/>
    <w:rsid w:val="00A16B3D"/>
    <w:rsid w:val="00A1783C"/>
    <w:rsid w:val="00A94910"/>
    <w:rsid w:val="00AD5FF4"/>
    <w:rsid w:val="00B90F0B"/>
    <w:rsid w:val="00C14474"/>
    <w:rsid w:val="00C45B44"/>
    <w:rsid w:val="00EB1E6D"/>
    <w:rsid w:val="00EC7704"/>
    <w:rsid w:val="00FC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c5fc6c,#e4feba"/>
      <o:colormenu v:ext="edit" fillcolor="#e4feb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5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704"/>
  </w:style>
  <w:style w:type="paragraph" w:styleId="a7">
    <w:name w:val="footer"/>
    <w:basedOn w:val="a"/>
    <w:link w:val="a8"/>
    <w:uiPriority w:val="99"/>
    <w:semiHidden/>
    <w:unhideWhenUsed/>
    <w:rsid w:val="00EC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F9E6A-D809-42EE-B6D4-69389E5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351</Words>
  <Characters>3019</Characters>
  <Application>Microsoft Office Word</Application>
  <DocSecurity>0</DocSecurity>
  <Lines>25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едиацентр</cp:lastModifiedBy>
  <cp:revision>18</cp:revision>
  <cp:lastPrinted>2012-10-29T07:50:00Z</cp:lastPrinted>
  <dcterms:created xsi:type="dcterms:W3CDTF">2012-10-25T06:32:00Z</dcterms:created>
  <dcterms:modified xsi:type="dcterms:W3CDTF">2012-10-29T11:42:00Z</dcterms:modified>
</cp:coreProperties>
</file>